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A9" w:rsidRDefault="001B78A9" w:rsidP="001B78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-18 Задание на </w:t>
      </w:r>
      <w:r>
        <w:rPr>
          <w:rFonts w:ascii="Times New Roman" w:hAnsi="Times New Roman" w:cs="Times New Roman"/>
          <w:color w:val="FF0000"/>
          <w:sz w:val="28"/>
          <w:szCs w:val="28"/>
        </w:rPr>
        <w:t>14.05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1B78A9" w:rsidRDefault="001B78A9" w:rsidP="001B78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ара 1 урок. Тесты по теме «Экономический рост» «Экономический цикл»  </w:t>
      </w:r>
    </w:p>
    <w:p w:rsidR="001B78A9" w:rsidRDefault="001B78A9" w:rsidP="001B78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 урок Конспект темы «Денежное обращение» стр. 117-122. Учебник Королева Г.Э., Бурмистрова Т.В. «Экономика»</w:t>
      </w:r>
    </w:p>
    <w:p w:rsidR="001B78A9" w:rsidRDefault="001B78A9" w:rsidP="001B78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8A9" w:rsidRDefault="001B78A9" w:rsidP="001B78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ара 1 урок. Конспект темы «Инфляция»  стр. 117-129. Учебник Королева Г.Э., Бурмистрова Т.В. «Экономика»</w:t>
      </w:r>
    </w:p>
    <w:p w:rsidR="001B78A9" w:rsidRDefault="001B78A9" w:rsidP="001B78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Составить по темам  «Денежное обращение», «Инфляция» два  тест 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5 вопросов, 4 ответа (ответы приложить)</w:t>
      </w:r>
    </w:p>
    <w:p w:rsidR="001B78A9" w:rsidRDefault="001B78A9" w:rsidP="001B78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8A9" w:rsidRPr="009C15E1" w:rsidRDefault="001B78A9" w:rsidP="001B78A9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1B78A9" w:rsidRDefault="001B78A9" w:rsidP="001B78A9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8A9" w:rsidRDefault="001B78A9" w:rsidP="001B78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045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номический рост</w:t>
      </w:r>
    </w:p>
    <w:p w:rsidR="001B78A9" w:rsidRDefault="001B78A9" w:rsidP="001B78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78A9" w:rsidRPr="004B42FC" w:rsidRDefault="001B78A9" w:rsidP="001B7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.Экономический рост - это: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ценивается реальный, а не номинальный ВВП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многолетний процесс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в) ВВП растет как в абсолютном значении, так и в расчете на душу населени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8A9" w:rsidRPr="004B42FC" w:rsidRDefault="001B78A9" w:rsidP="001B7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Экономический рост обусловлен увеличением количества доступных факторов производств</w:t>
      </w:r>
      <w:proofErr w:type="gramStart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а-</w:t>
      </w:r>
      <w:proofErr w:type="gramEnd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это: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стенсивны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интенсивны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й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8A9" w:rsidRPr="004B42FC" w:rsidRDefault="001B78A9" w:rsidP="001B7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Экономический рост обусловлен увеличением повышением качества используемых ресурсо</w:t>
      </w:r>
      <w:proofErr w:type="gramStart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в-</w:t>
      </w:r>
      <w:proofErr w:type="gramEnd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это: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стенсивны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интенсивны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й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8A9" w:rsidRPr="004B42FC" w:rsidRDefault="001B78A9" w:rsidP="001B7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 Факторы экстенсивного рост</w:t>
      </w:r>
      <w:proofErr w:type="gramStart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а-</w:t>
      </w:r>
      <w:proofErr w:type="gramEnd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это: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своение новых земель, установка оборудования, увеличение рабочего времени, улучшение распределения ресурсов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своение новых земель, установка оборудования, увеличение рабочего времени, строительство предприяти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своение новых земель, установка оборудования, увеличение рабочего времени, повышение производительности труда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lastRenderedPageBreak/>
        <w:t>г) все ответы верны.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8A9" w:rsidRPr="004B42FC" w:rsidRDefault="001B78A9" w:rsidP="001B7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4B42FC">
        <w:rPr>
          <w:rFonts w:ascii="Times New Roman" w:hAnsi="Times New Roman" w:cs="Times New Roman"/>
          <w:sz w:val="28"/>
          <w:szCs w:val="28"/>
          <w:u w:val="single"/>
        </w:rPr>
        <w:t xml:space="preserve"> Факторы интенсивного роста: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ехнический прогресс, установка оборудования, улучшение распределения ресурсов, научная организация труд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ехнический прогресс, увеличение рабочего времени, улучшение распределения ресурсов, научная организация труд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ехнический прогресс, повышение профессионального уровня кадров, улучшение распределения ресурсов, научная организация труда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4B42FC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8A9" w:rsidRPr="004B42FC" w:rsidRDefault="001B78A9" w:rsidP="001B7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4B42FC">
        <w:rPr>
          <w:rFonts w:ascii="Times New Roman" w:hAnsi="Times New Roman" w:cs="Times New Roman"/>
          <w:sz w:val="28"/>
          <w:szCs w:val="28"/>
          <w:u w:val="single"/>
        </w:rPr>
        <w:t xml:space="preserve"> Приведите пример, когда одно и то же событие может оказаться и экстенсивным и интенсивным фактором экономического роста___________________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8A9" w:rsidRPr="004B42FC" w:rsidRDefault="001B78A9" w:rsidP="001B7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</w:t>
      </w:r>
      <w:r w:rsidRPr="004B42FC">
        <w:rPr>
          <w:rFonts w:ascii="Times New Roman" w:hAnsi="Times New Roman" w:cs="Times New Roman"/>
          <w:sz w:val="28"/>
          <w:szCs w:val="28"/>
          <w:u w:val="single"/>
        </w:rPr>
        <w:t xml:space="preserve"> «Чем человек просвещеннее, тем он полезнее своему отечеству. Объясните это высказывание А. Грибоедова с точки зрения экономического роста. О каком типе экономического роста моджет идти речь?</w:t>
      </w:r>
    </w:p>
    <w:p w:rsidR="001B78A9" w:rsidRPr="004B42FC" w:rsidRDefault="001B78A9" w:rsidP="001B78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78A9" w:rsidRPr="004B42FC" w:rsidRDefault="001B78A9" w:rsidP="001B78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78A9" w:rsidRPr="004B42FC" w:rsidRDefault="001B78A9" w:rsidP="001B78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Тест 12. Экономический цикл</w:t>
      </w:r>
    </w:p>
    <w:p w:rsidR="001B78A9" w:rsidRPr="004B42FC" w:rsidRDefault="001B78A9" w:rsidP="001B7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1.Периодические колебания деловой активности в стране </w:t>
      </w:r>
      <w:proofErr w:type="gramStart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-э</w:t>
      </w:r>
      <w:proofErr w:type="gramEnd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то: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й экстенсивный рост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й интенсивный рост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в) экономический цикл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8A9" w:rsidRPr="004B42FC" w:rsidRDefault="001B78A9" w:rsidP="001B7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Область пика экономического роста включает в себя следующие периоды: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работают на пределе своих возможносте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сокращают объемы производств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е ресурсы используются не в полной мере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создаются дополнительные рабочие места на производстве.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8A9" w:rsidRPr="004B42FC" w:rsidRDefault="001B78A9" w:rsidP="001B7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3. Спад экономического роста включает в себя следующие периоды: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работают на пределе своих возможносте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сокращают объемы производств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е ресурсы используются не в полной мере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создаются дополнительные рабочие места на производстве.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8A9" w:rsidRPr="004B42FC" w:rsidRDefault="001B78A9" w:rsidP="001B7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 Кризис экономического роста включает в себя следующие периоды: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работают на пределе своих возможносте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сокращают объемы производств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е ресурсы используются не в полной мере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создаются дополнительные рабочие места на производстве.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8A9" w:rsidRPr="004B42FC" w:rsidRDefault="001B78A9" w:rsidP="001B7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 Подъем экономического роста включает в себя следующие периоды: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работают на пределе своих возможносте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сокращают объемы производств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B78A9" w:rsidRPr="004B42FC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е ресурсы используются не в полной мере;</w:t>
      </w:r>
    </w:p>
    <w:p w:rsidR="001B78A9" w:rsidRPr="00ED46C1" w:rsidRDefault="001B78A9" w:rsidP="001B78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создаются дополнительные рабочие места на производстве.</w:t>
      </w:r>
    </w:p>
    <w:p w:rsidR="001B78A9" w:rsidRPr="004B42FC" w:rsidRDefault="001B78A9" w:rsidP="001B78A9">
      <w:pPr>
        <w:rPr>
          <w:szCs w:val="28"/>
        </w:rPr>
      </w:pPr>
    </w:p>
    <w:p w:rsidR="001B78A9" w:rsidRDefault="001B78A9" w:rsidP="001B78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B78A9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610E4"/>
    <w:rsid w:val="000A08C3"/>
    <w:rsid w:val="00171FCF"/>
    <w:rsid w:val="00180A96"/>
    <w:rsid w:val="001A7D0B"/>
    <w:rsid w:val="001B78A9"/>
    <w:rsid w:val="001D0132"/>
    <w:rsid w:val="001D1E3B"/>
    <w:rsid w:val="001E6924"/>
    <w:rsid w:val="00204926"/>
    <w:rsid w:val="002365AB"/>
    <w:rsid w:val="00281983"/>
    <w:rsid w:val="0029016B"/>
    <w:rsid w:val="002A514F"/>
    <w:rsid w:val="002E3073"/>
    <w:rsid w:val="00306512"/>
    <w:rsid w:val="00306E9D"/>
    <w:rsid w:val="00336F68"/>
    <w:rsid w:val="0035211C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2270C"/>
    <w:rsid w:val="00645C97"/>
    <w:rsid w:val="00647666"/>
    <w:rsid w:val="006A225D"/>
    <w:rsid w:val="006A2D33"/>
    <w:rsid w:val="006C214D"/>
    <w:rsid w:val="0079036E"/>
    <w:rsid w:val="007A6501"/>
    <w:rsid w:val="007D0D7B"/>
    <w:rsid w:val="007D3B11"/>
    <w:rsid w:val="00837ABB"/>
    <w:rsid w:val="00876E6F"/>
    <w:rsid w:val="008B0371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A6024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78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D933-06E0-424A-9863-4CAAF24F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1</cp:revision>
  <dcterms:created xsi:type="dcterms:W3CDTF">2020-01-24T07:00:00Z</dcterms:created>
  <dcterms:modified xsi:type="dcterms:W3CDTF">2020-05-13T08:01:00Z</dcterms:modified>
</cp:coreProperties>
</file>